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F357" w14:textId="4678B2C3" w:rsidR="008F720C" w:rsidRDefault="008F720C" w:rsidP="008F720C">
      <w:pPr>
        <w:jc w:val="center"/>
        <w:rPr>
          <w:rFonts w:ascii="Arial" w:hAnsi="Arial" w:cs="Arial"/>
          <w:b/>
        </w:rPr>
      </w:pPr>
    </w:p>
    <w:p w14:paraId="7A302340" w14:textId="5923B10B" w:rsidR="00F45A03" w:rsidRPr="008F720C" w:rsidRDefault="008F720C" w:rsidP="008F720C">
      <w:pPr>
        <w:jc w:val="center"/>
        <w:rPr>
          <w:sz w:val="32"/>
          <w:szCs w:val="32"/>
        </w:rPr>
      </w:pPr>
      <w:r w:rsidRPr="008F720C">
        <w:rPr>
          <w:rFonts w:ascii="Arial" w:hAnsi="Arial" w:cs="Arial"/>
          <w:b/>
          <w:sz w:val="32"/>
          <w:szCs w:val="32"/>
        </w:rPr>
        <w:t>Entrust Private</w:t>
      </w:r>
    </w:p>
    <w:p w14:paraId="23C53581" w14:textId="4E6357D3" w:rsidR="008F720C" w:rsidRDefault="008F720C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800"/>
        <w:gridCol w:w="810"/>
        <w:gridCol w:w="900"/>
        <w:gridCol w:w="1710"/>
        <w:gridCol w:w="1800"/>
        <w:gridCol w:w="1980"/>
      </w:tblGrid>
      <w:tr w:rsidR="0076575F" w:rsidRPr="001473E9" w14:paraId="5A36E420" w14:textId="77777777" w:rsidTr="004F06C8">
        <w:trPr>
          <w:trHeight w:val="683"/>
        </w:trPr>
        <w:tc>
          <w:tcPr>
            <w:tcW w:w="5647" w:type="dxa"/>
            <w:gridSpan w:val="4"/>
            <w:vAlign w:val="center"/>
          </w:tcPr>
          <w:p w14:paraId="5FA25507" w14:textId="4AE80DAF" w:rsidR="0076575F" w:rsidRPr="00957E6D" w:rsidRDefault="0076575F" w:rsidP="0076575F">
            <w:pPr>
              <w:rPr>
                <w:rFonts w:ascii="Arial" w:hAnsi="Arial" w:cs="Arial"/>
                <w:b/>
              </w:rPr>
            </w:pPr>
            <w:r w:rsidRPr="00957E6D">
              <w:rPr>
                <w:rFonts w:ascii="Arial" w:hAnsi="Arial" w:cs="Arial"/>
                <w:b/>
              </w:rPr>
              <w:t>Tech Tip ID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73652">
              <w:rPr>
                <w:rFonts w:ascii="Arial" w:hAnsi="Arial" w:cs="Arial"/>
                <w:bCs/>
              </w:rPr>
              <w:t>MX Series-</w:t>
            </w:r>
            <w:r w:rsidR="00F67A5D">
              <w:rPr>
                <w:rFonts w:ascii="Arial" w:hAnsi="Arial" w:cs="Arial"/>
                <w:bCs/>
              </w:rPr>
              <w:t>5</w:t>
            </w:r>
            <w:r w:rsidR="00A869EE">
              <w:rPr>
                <w:rFonts w:ascii="Arial" w:hAnsi="Arial" w:cs="Arial"/>
                <w:bCs/>
              </w:rPr>
              <w:t>1</w:t>
            </w:r>
            <w:r w:rsidR="007508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490" w:type="dxa"/>
            <w:gridSpan w:val="3"/>
            <w:vAlign w:val="center"/>
          </w:tcPr>
          <w:p w14:paraId="71A4CC1A" w14:textId="19679622" w:rsidR="0076575F" w:rsidRPr="00973652" w:rsidRDefault="0076575F" w:rsidP="0076575F">
            <w:pPr>
              <w:rPr>
                <w:rFonts w:ascii="Arial" w:hAnsi="Arial" w:cs="Arial"/>
                <w:bCs/>
                <w:sz w:val="28"/>
              </w:rPr>
            </w:pPr>
            <w:r w:rsidRPr="00957E6D">
              <w:rPr>
                <w:rFonts w:ascii="Arial" w:hAnsi="Arial" w:cs="Arial"/>
                <w:b/>
              </w:rPr>
              <w:t>Release Date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73474D">
              <w:rPr>
                <w:rFonts w:ascii="Arial" w:hAnsi="Arial" w:cs="Arial"/>
                <w:bCs/>
              </w:rPr>
              <w:t>3</w:t>
            </w:r>
            <w:r w:rsidR="000765C7">
              <w:rPr>
                <w:rFonts w:ascii="Arial" w:hAnsi="Arial" w:cs="Arial"/>
                <w:bCs/>
              </w:rPr>
              <w:t>/</w:t>
            </w:r>
            <w:r w:rsidR="00502580">
              <w:rPr>
                <w:rFonts w:ascii="Arial" w:hAnsi="Arial" w:cs="Arial"/>
                <w:bCs/>
              </w:rPr>
              <w:t>1</w:t>
            </w:r>
            <w:r w:rsidR="0075082E">
              <w:rPr>
                <w:rFonts w:ascii="Arial" w:hAnsi="Arial" w:cs="Arial"/>
                <w:bCs/>
              </w:rPr>
              <w:t>3</w:t>
            </w:r>
            <w:r w:rsidR="00196037">
              <w:rPr>
                <w:rFonts w:ascii="Arial" w:hAnsi="Arial" w:cs="Arial"/>
                <w:bCs/>
              </w:rPr>
              <w:t>/</w:t>
            </w:r>
            <w:r w:rsidR="00717704" w:rsidRPr="00D70AAA">
              <w:rPr>
                <w:rFonts w:ascii="Arial" w:hAnsi="Arial" w:cs="Arial"/>
                <w:bCs/>
              </w:rPr>
              <w:t>202</w:t>
            </w:r>
            <w:r w:rsidR="00574C2A">
              <w:rPr>
                <w:rFonts w:ascii="Arial" w:hAnsi="Arial" w:cs="Arial"/>
                <w:bCs/>
              </w:rPr>
              <w:t>6</w:t>
            </w:r>
          </w:p>
        </w:tc>
      </w:tr>
      <w:tr w:rsidR="0076575F" w:rsidRPr="00B50CC9" w14:paraId="112EEDD9" w14:textId="77777777" w:rsidTr="00211DF8">
        <w:trPr>
          <w:trHeight w:val="395"/>
        </w:trPr>
        <w:tc>
          <w:tcPr>
            <w:tcW w:w="5647" w:type="dxa"/>
            <w:gridSpan w:val="4"/>
            <w:shd w:val="clear" w:color="auto" w:fill="FFFFFF"/>
            <w:vAlign w:val="center"/>
          </w:tcPr>
          <w:p w14:paraId="06DA8202" w14:textId="6EEE2F03" w:rsidR="0076575F" w:rsidRDefault="0076575F" w:rsidP="00F45A0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0AAA">
              <w:rPr>
                <w:rFonts w:ascii="Arial" w:hAnsi="Arial" w:cs="Arial"/>
                <w:b/>
                <w:bCs/>
                <w:sz w:val="20"/>
                <w:szCs w:val="20"/>
              </w:rPr>
              <w:t>Author:</w:t>
            </w:r>
            <w:r w:rsidR="00E222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704">
              <w:rPr>
                <w:rFonts w:ascii="Arial" w:hAnsi="Arial" w:cs="Arial"/>
                <w:sz w:val="20"/>
                <w:szCs w:val="20"/>
              </w:rPr>
              <w:t>Sebastian White</w:t>
            </w:r>
          </w:p>
        </w:tc>
        <w:tc>
          <w:tcPr>
            <w:tcW w:w="5490" w:type="dxa"/>
            <w:gridSpan w:val="3"/>
            <w:shd w:val="clear" w:color="auto" w:fill="FFFFFF"/>
            <w:vAlign w:val="center"/>
          </w:tcPr>
          <w:p w14:paraId="07BA4D2A" w14:textId="77777777" w:rsidR="0076575F" w:rsidRPr="00F46137" w:rsidRDefault="0076575F" w:rsidP="008622C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vised Date:   </w:t>
            </w:r>
          </w:p>
        </w:tc>
      </w:tr>
      <w:tr w:rsidR="00973652" w:rsidRPr="001473E9" w14:paraId="17EA267A" w14:textId="77777777" w:rsidTr="002C0BAD">
        <w:trPr>
          <w:trHeight w:val="440"/>
        </w:trPr>
        <w:tc>
          <w:tcPr>
            <w:tcW w:w="11137" w:type="dxa"/>
            <w:gridSpan w:val="7"/>
          </w:tcPr>
          <w:p w14:paraId="50674A0A" w14:textId="19451565" w:rsidR="00973652" w:rsidRDefault="00973652" w:rsidP="00CC5ABE">
            <w:pPr>
              <w:pStyle w:val="Footer"/>
              <w:jc w:val="center"/>
            </w:pPr>
            <w:r>
              <w:rPr>
                <w:rStyle w:val="PageNumber"/>
                <w:rFonts w:ascii="Arial" w:hAnsi="Arial" w:cs="Arial"/>
                <w:b/>
                <w:sz w:val="32"/>
              </w:rPr>
              <w:t xml:space="preserve">Additional Tech Tips and Driver downloads can be found at </w:t>
            </w:r>
          </w:p>
          <w:p w14:paraId="259041EB" w14:textId="130500E1" w:rsidR="00973652" w:rsidRDefault="00973652" w:rsidP="00CC5ABE">
            <w:pPr>
              <w:pStyle w:val="Footer"/>
              <w:jc w:val="center"/>
              <w:rPr>
                <w:rStyle w:val="PageNumber"/>
                <w:rFonts w:ascii="Arial" w:hAnsi="Arial" w:cs="Arial"/>
                <w:b/>
                <w:sz w:val="28"/>
                <w:szCs w:val="28"/>
              </w:rPr>
            </w:pPr>
            <w:hyperlink r:id="rId8" w:history="1">
              <w:r w:rsidRPr="00CF2091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trustedcare.entrust.com/</w:t>
              </w:r>
            </w:hyperlink>
          </w:p>
          <w:p w14:paraId="2A3D9782" w14:textId="77777777" w:rsidR="00973652" w:rsidRPr="0076575F" w:rsidRDefault="00973652" w:rsidP="00973652">
            <w:pPr>
              <w:spacing w:after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75F">
              <w:rPr>
                <w:rStyle w:val="PageNumber"/>
                <w:rFonts w:ascii="Arial" w:hAnsi="Arial" w:cs="Arial"/>
                <w:sz w:val="22"/>
                <w:szCs w:val="22"/>
              </w:rPr>
              <w:t>(A username and password are required to log onto the web page)</w:t>
            </w:r>
          </w:p>
        </w:tc>
      </w:tr>
      <w:tr w:rsidR="00973652" w:rsidRPr="001473E9" w14:paraId="10AAE538" w14:textId="77777777" w:rsidTr="002C0BAD">
        <w:trPr>
          <w:trHeight w:val="407"/>
        </w:trPr>
        <w:tc>
          <w:tcPr>
            <w:tcW w:w="11137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2C3035"/>
          </w:tcPr>
          <w:p w14:paraId="0CD2DE68" w14:textId="1FB360EE" w:rsidR="00973652" w:rsidRDefault="00973652" w:rsidP="00973652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642E4">
              <w:rPr>
                <w:rFonts w:ascii="Arial" w:hAnsi="Arial" w:cs="Arial"/>
                <w:b/>
                <w:sz w:val="28"/>
              </w:rPr>
              <w:t xml:space="preserve">DATACARD </w:t>
            </w:r>
            <w:r>
              <w:rPr>
                <w:rFonts w:ascii="Arial" w:hAnsi="Arial" w:cs="Arial"/>
                <w:b/>
                <w:sz w:val="28"/>
              </w:rPr>
              <w:t>MX Series Systems</w:t>
            </w:r>
            <w:r w:rsidRPr="001473E9"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973652" w:rsidRPr="007C2AFF" w14:paraId="6096A81F" w14:textId="77777777" w:rsidTr="002C0BAD">
        <w:trPr>
          <w:trHeight w:val="243"/>
        </w:trPr>
        <w:tc>
          <w:tcPr>
            <w:tcW w:w="2137" w:type="dxa"/>
            <w:tcBorders>
              <w:top w:val="single" w:sz="18" w:space="0" w:color="FFFFFF"/>
              <w:right w:val="single" w:sz="8" w:space="0" w:color="FFFFFF"/>
            </w:tcBorders>
            <w:shd w:val="clear" w:color="auto" w:fill="511961"/>
            <w:vAlign w:val="center"/>
          </w:tcPr>
          <w:p w14:paraId="072859FB" w14:textId="690F5E65" w:rsidR="00973652" w:rsidRPr="007C2AFF" w:rsidRDefault="00E92265" w:rsidP="001473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X9100</w:t>
            </w:r>
          </w:p>
        </w:tc>
        <w:tc>
          <w:tcPr>
            <w:tcW w:w="1800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511961"/>
            <w:vAlign w:val="center"/>
          </w:tcPr>
          <w:p w14:paraId="3210B459" w14:textId="5D8938B9" w:rsidR="00973652" w:rsidRPr="007C2AFF" w:rsidRDefault="00E92265" w:rsidP="001473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X8100</w:t>
            </w:r>
          </w:p>
        </w:tc>
        <w:tc>
          <w:tcPr>
            <w:tcW w:w="1710" w:type="dxa"/>
            <w:gridSpan w:val="2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511961"/>
            <w:vAlign w:val="center"/>
          </w:tcPr>
          <w:p w14:paraId="45E37CB8" w14:textId="412990B9" w:rsidR="00973652" w:rsidRPr="007C2AFF" w:rsidRDefault="00E92265" w:rsidP="001473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X6100</w:t>
            </w:r>
          </w:p>
        </w:tc>
        <w:tc>
          <w:tcPr>
            <w:tcW w:w="1710" w:type="dxa"/>
            <w:tcBorders>
              <w:top w:val="single" w:sz="18" w:space="0" w:color="FFFFFF"/>
              <w:left w:val="single" w:sz="8" w:space="0" w:color="FFFFFF"/>
            </w:tcBorders>
            <w:shd w:val="clear" w:color="auto" w:fill="511961"/>
            <w:vAlign w:val="center"/>
          </w:tcPr>
          <w:p w14:paraId="43347623" w14:textId="44A4B6A8" w:rsidR="00973652" w:rsidRPr="007C2AFF" w:rsidRDefault="00973652" w:rsidP="00C628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X</w:t>
            </w:r>
            <w:r w:rsidR="00E92265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1800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511961"/>
          </w:tcPr>
          <w:p w14:paraId="4EA4E7A4" w14:textId="662055DB" w:rsidR="00973652" w:rsidRDefault="00973652" w:rsidP="00DC7C5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X</w:t>
            </w:r>
            <w:r w:rsidR="00E92265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</w:tcBorders>
            <w:shd w:val="clear" w:color="auto" w:fill="511961"/>
            <w:vAlign w:val="center"/>
          </w:tcPr>
          <w:p w14:paraId="275770FF" w14:textId="018A977E" w:rsidR="00973652" w:rsidRDefault="00973652" w:rsidP="009736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C0BAD" w:rsidRPr="001473E9" w14:paraId="4B1F2559" w14:textId="77777777" w:rsidTr="002C0BAD">
        <w:trPr>
          <w:trHeight w:val="98"/>
        </w:trPr>
        <w:tc>
          <w:tcPr>
            <w:tcW w:w="2137" w:type="dxa"/>
            <w:vAlign w:val="center"/>
          </w:tcPr>
          <w:p w14:paraId="0EBCA407" w14:textId="71082246" w:rsidR="00973652" w:rsidRPr="007C2AFF" w:rsidRDefault="00774E2E" w:rsidP="007C2A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00" w:type="dxa"/>
            <w:vAlign w:val="center"/>
          </w:tcPr>
          <w:p w14:paraId="75ED5032" w14:textId="07D91280" w:rsidR="00973652" w:rsidRPr="007C2AFF" w:rsidRDefault="00774E2E" w:rsidP="007C2A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10" w:type="dxa"/>
            <w:gridSpan w:val="2"/>
            <w:vAlign w:val="center"/>
          </w:tcPr>
          <w:p w14:paraId="2C2A7C16" w14:textId="2DA76EAD" w:rsidR="00973652" w:rsidRPr="007C2AFF" w:rsidRDefault="00774E2E" w:rsidP="007C2A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10" w:type="dxa"/>
            <w:vAlign w:val="center"/>
          </w:tcPr>
          <w:p w14:paraId="74E71D73" w14:textId="7C676E13" w:rsidR="00973652" w:rsidRPr="007C2AFF" w:rsidRDefault="000D37EF" w:rsidP="007C2A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00" w:type="dxa"/>
          </w:tcPr>
          <w:p w14:paraId="6161AD3A" w14:textId="26F6BED9" w:rsidR="00973652" w:rsidRDefault="000D37EF" w:rsidP="00900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0" w:type="dxa"/>
            <w:vAlign w:val="center"/>
          </w:tcPr>
          <w:p w14:paraId="7B3F6C00" w14:textId="7E60AE91" w:rsidR="00973652" w:rsidRPr="007C2AFF" w:rsidRDefault="007D7D8E" w:rsidP="009736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2265" w:rsidRPr="007C2AFF" w14:paraId="20DCF4A4" w14:textId="77777777" w:rsidTr="00B20D45">
        <w:trPr>
          <w:trHeight w:val="270"/>
        </w:trPr>
        <w:tc>
          <w:tcPr>
            <w:tcW w:w="2137" w:type="dxa"/>
            <w:tcBorders>
              <w:top w:val="single" w:sz="18" w:space="0" w:color="FFFFFF"/>
              <w:right w:val="single" w:sz="8" w:space="0" w:color="FFFFFF"/>
            </w:tcBorders>
            <w:shd w:val="clear" w:color="auto" w:fill="511961"/>
            <w:vAlign w:val="center"/>
          </w:tcPr>
          <w:p w14:paraId="04E8B029" w14:textId="7DC7BF4F" w:rsidR="00E92265" w:rsidRPr="007C2AFF" w:rsidRDefault="00E92265" w:rsidP="00E9226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B8500</w:t>
            </w:r>
          </w:p>
        </w:tc>
        <w:tc>
          <w:tcPr>
            <w:tcW w:w="1800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511961"/>
            <w:vAlign w:val="center"/>
          </w:tcPr>
          <w:p w14:paraId="6DBACCCA" w14:textId="3DD473CE" w:rsidR="00E92265" w:rsidRPr="007C2AFF" w:rsidRDefault="00E92265" w:rsidP="00E9226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B6500</w:t>
            </w:r>
          </w:p>
        </w:tc>
        <w:tc>
          <w:tcPr>
            <w:tcW w:w="1710" w:type="dxa"/>
            <w:gridSpan w:val="2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511961"/>
            <w:vAlign w:val="center"/>
          </w:tcPr>
          <w:p w14:paraId="324F4E8E" w14:textId="699ACB62" w:rsidR="00E92265" w:rsidRPr="007C2AFF" w:rsidRDefault="00E92265" w:rsidP="00E9226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18" w:space="0" w:color="FFFFFF"/>
              <w:left w:val="single" w:sz="8" w:space="0" w:color="FFFFFF"/>
            </w:tcBorders>
            <w:shd w:val="clear" w:color="auto" w:fill="511961"/>
            <w:vAlign w:val="center"/>
          </w:tcPr>
          <w:p w14:paraId="27856A17" w14:textId="648551AA" w:rsidR="00E92265" w:rsidRPr="00E554D0" w:rsidRDefault="00E92265" w:rsidP="00E9226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8" w:space="0" w:color="FFFFFF"/>
              <w:right w:val="single" w:sz="8" w:space="0" w:color="FFFFFF"/>
            </w:tcBorders>
            <w:shd w:val="clear" w:color="auto" w:fill="511961"/>
            <w:vAlign w:val="center"/>
          </w:tcPr>
          <w:p w14:paraId="4443B94A" w14:textId="044FE3A9" w:rsidR="00E92265" w:rsidRDefault="00E92265" w:rsidP="00E9226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X</w:t>
            </w:r>
            <w:r w:rsidR="001D63F4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</w:tcBorders>
            <w:shd w:val="clear" w:color="auto" w:fill="511961"/>
          </w:tcPr>
          <w:p w14:paraId="752829EA" w14:textId="5715E6FA" w:rsidR="00E92265" w:rsidRPr="00E554D0" w:rsidRDefault="00E92265" w:rsidP="00E9226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X</w:t>
            </w:r>
            <w:r w:rsidR="001D63F4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</w:tr>
      <w:tr w:rsidR="00E92265" w:rsidRPr="001473E9" w14:paraId="4E37AAF6" w14:textId="77777777" w:rsidTr="002C0BAD">
        <w:trPr>
          <w:trHeight w:val="70"/>
        </w:trPr>
        <w:tc>
          <w:tcPr>
            <w:tcW w:w="2137" w:type="dxa"/>
            <w:vAlign w:val="center"/>
          </w:tcPr>
          <w:p w14:paraId="57A1EA27" w14:textId="35F74721" w:rsidR="00E92265" w:rsidRPr="00717704" w:rsidRDefault="00E92265" w:rsidP="00E92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79A0CB4E" w14:textId="6A70A057" w:rsidR="00E92265" w:rsidRPr="0090019C" w:rsidRDefault="00E92265" w:rsidP="00E92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8A47A2E" w14:textId="52034D40" w:rsidR="00E92265" w:rsidRPr="0090019C" w:rsidRDefault="00E92265" w:rsidP="00E92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Align w:val="center"/>
          </w:tcPr>
          <w:p w14:paraId="48F00084" w14:textId="4698A5B3" w:rsidR="00E92265" w:rsidRPr="00CA072B" w:rsidRDefault="00E92265" w:rsidP="00E922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0" w:type="dxa"/>
          </w:tcPr>
          <w:p w14:paraId="3A509E92" w14:textId="0E71F689" w:rsidR="00E92265" w:rsidRDefault="00E92265" w:rsidP="00E922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</w:tcPr>
          <w:p w14:paraId="41E01FFB" w14:textId="450BAB3A" w:rsidR="00E92265" w:rsidRPr="007C2AFF" w:rsidRDefault="00E92265" w:rsidP="00E922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2265" w:rsidRPr="001473E9" w14:paraId="6A9F94F6" w14:textId="77777777" w:rsidTr="004F3ECB">
        <w:trPr>
          <w:trHeight w:val="413"/>
        </w:trPr>
        <w:tc>
          <w:tcPr>
            <w:tcW w:w="4747" w:type="dxa"/>
            <w:gridSpan w:val="3"/>
            <w:vAlign w:val="center"/>
          </w:tcPr>
          <w:p w14:paraId="48A683D9" w14:textId="2CA30898" w:rsidR="00E92265" w:rsidRPr="007C2AFF" w:rsidRDefault="00E92265" w:rsidP="00E92265">
            <w:pPr>
              <w:rPr>
                <w:rFonts w:ascii="Arial" w:hAnsi="Arial" w:cs="Arial"/>
                <w:b/>
              </w:rPr>
            </w:pPr>
            <w:r w:rsidRPr="00957E6D">
              <w:rPr>
                <w:rFonts w:ascii="Arial" w:hAnsi="Arial" w:cs="Arial"/>
                <w:b/>
              </w:rPr>
              <w:t>Module</w:t>
            </w:r>
            <w:r w:rsidR="0092580B">
              <w:rPr>
                <w:rFonts w:ascii="Arial" w:hAnsi="Arial" w:cs="Arial"/>
                <w:b/>
              </w:rPr>
              <w:t xml:space="preserve">: </w:t>
            </w:r>
            <w:r w:rsidR="0075082E">
              <w:rPr>
                <w:rFonts w:ascii="Arial" w:hAnsi="Arial" w:cs="Arial"/>
                <w:b/>
              </w:rPr>
              <w:t>UV Cure\ Cardgard</w:t>
            </w:r>
          </w:p>
        </w:tc>
        <w:tc>
          <w:tcPr>
            <w:tcW w:w="6390" w:type="dxa"/>
            <w:gridSpan w:val="4"/>
            <w:vAlign w:val="center"/>
          </w:tcPr>
          <w:p w14:paraId="371CE590" w14:textId="1CEAAD98" w:rsidR="00E92265" w:rsidRPr="007C2AFF" w:rsidRDefault="00E92265" w:rsidP="00E92265">
            <w:pPr>
              <w:rPr>
                <w:rFonts w:ascii="Arial" w:hAnsi="Arial" w:cs="Arial"/>
                <w:b/>
              </w:rPr>
            </w:pPr>
            <w:r w:rsidRPr="00833BCB">
              <w:rPr>
                <w:rFonts w:ascii="Calibri" w:hAnsi="Calibri"/>
                <w:b/>
                <w:bCs/>
              </w:rPr>
              <w:t>Controller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17704">
              <w:rPr>
                <w:rFonts w:ascii="Arial" w:hAnsi="Arial" w:cs="Arial"/>
                <w:b/>
              </w:rPr>
              <w:t>All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KEYWORDS   \* MERGEFORMAT </w:instrTex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92265" w:rsidRPr="001473E9" w14:paraId="51590C5D" w14:textId="77777777" w:rsidTr="00F00CC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2"/>
        </w:trPr>
        <w:tc>
          <w:tcPr>
            <w:tcW w:w="11137" w:type="dxa"/>
            <w:gridSpan w:val="7"/>
            <w:shd w:val="clear" w:color="auto" w:fill="FFFFFF"/>
            <w:vAlign w:val="center"/>
          </w:tcPr>
          <w:p w14:paraId="07227E6F" w14:textId="7AF0F164" w:rsidR="00E92265" w:rsidRPr="00A03CD8" w:rsidRDefault="00E92265" w:rsidP="00E922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7E6D">
              <w:rPr>
                <w:rFonts w:ascii="Arial" w:hAnsi="Arial" w:cs="Arial"/>
                <w:b/>
              </w:rPr>
              <w:t>Subject:</w:t>
            </w:r>
            <w:r w:rsidRPr="00754A6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75082E">
              <w:rPr>
                <w:rFonts w:ascii="Arial" w:hAnsi="Arial" w:cs="Arial"/>
                <w:b/>
                <w:sz w:val="26"/>
                <w:szCs w:val="26"/>
              </w:rPr>
              <w:t>PFN – Reset switch</w:t>
            </w:r>
            <w:r w:rsidR="00F67A5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14:paraId="603C33C9" w14:textId="2F06EAD0" w:rsidR="00957E6D" w:rsidRDefault="00957E6D" w:rsidP="00957E6D">
      <w:pPr>
        <w:rPr>
          <w:rFonts w:ascii="Arial" w:hAnsi="Arial" w:cs="Arial"/>
          <w:b/>
          <w:sz w:val="26"/>
          <w:szCs w:val="26"/>
        </w:rPr>
      </w:pPr>
    </w:p>
    <w:p w14:paraId="3A1EEAC6" w14:textId="40E594DB" w:rsidR="007F1C0F" w:rsidRDefault="00413D84" w:rsidP="007F1C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117A8">
        <w:rPr>
          <w:rFonts w:asciiTheme="minorHAnsi" w:hAnsiTheme="minorHAnsi" w:cstheme="minorHAnsi"/>
          <w:b/>
          <w:bCs/>
          <w:sz w:val="22"/>
          <w:szCs w:val="22"/>
        </w:rPr>
        <w:t>Problem Statement</w:t>
      </w:r>
      <w:r w:rsidR="007F1C0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177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4A42">
        <w:rPr>
          <w:rFonts w:asciiTheme="minorHAnsi" w:hAnsiTheme="minorHAnsi" w:cstheme="minorHAnsi"/>
          <w:b/>
          <w:bCs/>
          <w:sz w:val="22"/>
          <w:szCs w:val="22"/>
        </w:rPr>
        <w:t>MFG has identified there ar</w:t>
      </w:r>
      <w:r w:rsidR="00DC4480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DC4A42">
        <w:rPr>
          <w:rFonts w:asciiTheme="minorHAnsi" w:hAnsiTheme="minorHAnsi" w:cstheme="minorHAnsi"/>
          <w:b/>
          <w:bCs/>
          <w:sz w:val="22"/>
          <w:szCs w:val="22"/>
        </w:rPr>
        <w:t>PFN’s in the field that have a different style circuit breaker (809601-015). When in a depressed (open circuit)</w:t>
      </w:r>
      <w:r w:rsidR="00CF7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5B9">
        <w:rPr>
          <w:rFonts w:asciiTheme="minorHAnsi" w:hAnsiTheme="minorHAnsi" w:cstheme="minorHAnsi"/>
          <w:b/>
          <w:bCs/>
          <w:sz w:val="22"/>
          <w:szCs w:val="22"/>
        </w:rPr>
        <w:t xml:space="preserve">state, </w:t>
      </w:r>
      <w:r w:rsidR="00CF7675">
        <w:rPr>
          <w:rFonts w:asciiTheme="minorHAnsi" w:hAnsiTheme="minorHAnsi" w:cstheme="minorHAnsi"/>
          <w:b/>
          <w:bCs/>
          <w:sz w:val="22"/>
          <w:szCs w:val="22"/>
        </w:rPr>
        <w:t xml:space="preserve">you may have low voltage errors. </w:t>
      </w:r>
      <w:r w:rsidR="00DC4A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9533BB" w14:textId="352109DA" w:rsidR="00596EEE" w:rsidRDefault="00DC4480" w:rsidP="00701C4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F519A1" wp14:editId="4952B163">
            <wp:simplePos x="0" y="0"/>
            <wp:positionH relativeFrom="column">
              <wp:posOffset>2792439</wp:posOffset>
            </wp:positionH>
            <wp:positionV relativeFrom="paragraph">
              <wp:posOffset>168531</wp:posOffset>
            </wp:positionV>
            <wp:extent cx="1062334" cy="1889760"/>
            <wp:effectExtent l="0" t="0" r="5080" b="0"/>
            <wp:wrapNone/>
            <wp:docPr id="19190905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6" cy="18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B9">
        <w:rPr>
          <w:noProof/>
        </w:rPr>
        <w:drawing>
          <wp:anchor distT="0" distB="0" distL="114300" distR="114300" simplePos="0" relativeHeight="251658240" behindDoc="1" locked="0" layoutInCell="1" allowOverlap="1" wp14:anchorId="1E71C46F" wp14:editId="59A2DCF2">
            <wp:simplePos x="0" y="0"/>
            <wp:positionH relativeFrom="column">
              <wp:posOffset>1523345</wp:posOffset>
            </wp:positionH>
            <wp:positionV relativeFrom="paragraph">
              <wp:posOffset>168531</wp:posOffset>
            </wp:positionV>
            <wp:extent cx="1050461" cy="1867875"/>
            <wp:effectExtent l="0" t="0" r="0" b="0"/>
            <wp:wrapNone/>
            <wp:docPr id="227512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5" cy="187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21042" w14:textId="20D8B83F" w:rsidR="00596EEE" w:rsidRDefault="00B575B9" w:rsidP="00701C4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4C56C54" wp14:editId="011C9E2D">
            <wp:extent cx="1063114" cy="1890140"/>
            <wp:effectExtent l="0" t="0" r="3810" b="0"/>
            <wp:docPr id="201091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07" cy="19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5B9">
        <w:t xml:space="preserve"> </w:t>
      </w:r>
    </w:p>
    <w:p w14:paraId="7614541E" w14:textId="2CDC3D93" w:rsidR="00596EEE" w:rsidRPr="00B575B9" w:rsidRDefault="00B575B9" w:rsidP="00701C42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</w:t>
      </w:r>
      <w:r w:rsidRPr="00B575B9">
        <w:rPr>
          <w:rFonts w:asciiTheme="minorHAnsi" w:hAnsiTheme="minorHAnsi" w:cstheme="minorHAnsi"/>
          <w:b/>
          <w:bCs/>
          <w:sz w:val="16"/>
          <w:szCs w:val="16"/>
        </w:rPr>
        <w:t>Module view</w:t>
      </w:r>
      <w:r>
        <w:rPr>
          <w:rFonts w:asciiTheme="minorHAnsi" w:hAnsiTheme="minorHAnsi" w:cstheme="minorHAnsi"/>
          <w:b/>
          <w:b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DC4480">
        <w:rPr>
          <w:rFonts w:asciiTheme="minorHAnsi" w:hAnsiTheme="minorHAnsi" w:cstheme="minorHAnsi"/>
          <w:b/>
          <w:bCs/>
          <w:sz w:val="16"/>
          <w:szCs w:val="16"/>
        </w:rPr>
        <w:t xml:space="preserve">       </w:t>
      </w:r>
      <w:r>
        <w:rPr>
          <w:rFonts w:asciiTheme="minorHAnsi" w:hAnsiTheme="minorHAnsi" w:cstheme="minorHAnsi"/>
          <w:b/>
          <w:bCs/>
          <w:sz w:val="16"/>
          <w:szCs w:val="16"/>
        </w:rPr>
        <w:t>Depressed</w:t>
      </w:r>
      <w:r w:rsidR="00DC4480">
        <w:rPr>
          <w:rFonts w:asciiTheme="minorHAnsi" w:hAnsiTheme="minorHAnsi" w:cstheme="minorHAnsi"/>
          <w:b/>
          <w:bCs/>
          <w:sz w:val="16"/>
          <w:szCs w:val="16"/>
        </w:rPr>
        <w:t xml:space="preserve"> (open circuit)</w:t>
      </w:r>
      <w:r w:rsidR="00DC4480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Pressed (working position)</w:t>
      </w:r>
    </w:p>
    <w:p w14:paraId="3F479923" w14:textId="77777777" w:rsidR="00DC4480" w:rsidRDefault="00DC4480" w:rsidP="00B575B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EE1E96" w14:textId="13902697" w:rsidR="00DC4480" w:rsidRDefault="007F1C0F" w:rsidP="00B575B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lution</w:t>
      </w:r>
      <w:r w:rsidR="00AC045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C4480">
        <w:rPr>
          <w:rFonts w:asciiTheme="minorHAnsi" w:hAnsiTheme="minorHAnsi" w:cstheme="minorHAnsi"/>
          <w:b/>
          <w:bCs/>
          <w:sz w:val="22"/>
          <w:szCs w:val="22"/>
        </w:rPr>
        <w:t>Ensure the circuit breaker is in the closed (pressed) position. Please note, when the switch is depress it will appear longer exposing a white band, this indicates that the circuit is open. The item is used in both modules and FRU’s</w:t>
      </w:r>
    </w:p>
    <w:p w14:paraId="398990DD" w14:textId="77777777" w:rsidR="00DC4480" w:rsidRDefault="00DC4480" w:rsidP="00B575B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66ECE4" w14:textId="54180BCD" w:rsidR="000A3A2E" w:rsidRPr="00596EEE" w:rsidRDefault="00DC4480" w:rsidP="00B575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RU’s </w:t>
      </w:r>
    </w:p>
    <w:p w14:paraId="3DBC4778" w14:textId="77C403CB" w:rsidR="00F05FCF" w:rsidRDefault="00DC4480" w:rsidP="004D04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dgard =</w:t>
      </w:r>
      <w:r w:rsidRPr="00DC4480">
        <w:t xml:space="preserve"> </w:t>
      </w:r>
      <w:r w:rsidRPr="00DC4480">
        <w:rPr>
          <w:rFonts w:asciiTheme="minorHAnsi" w:hAnsiTheme="minorHAnsi" w:cstheme="minorHAnsi"/>
          <w:sz w:val="22"/>
          <w:szCs w:val="22"/>
        </w:rPr>
        <w:t>575872-001</w:t>
      </w:r>
    </w:p>
    <w:p w14:paraId="65169721" w14:textId="09C358F0" w:rsidR="00DC4480" w:rsidRPr="007E4A84" w:rsidRDefault="00DC4480" w:rsidP="004D04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 Cure   = </w:t>
      </w:r>
      <w:r w:rsidRPr="00DC4480">
        <w:rPr>
          <w:rFonts w:asciiTheme="minorHAnsi" w:hAnsiTheme="minorHAnsi" w:cstheme="minorHAnsi"/>
          <w:sz w:val="22"/>
          <w:szCs w:val="22"/>
        </w:rPr>
        <w:t>523448-001</w:t>
      </w:r>
    </w:p>
    <w:sectPr w:rsidR="00DC4480" w:rsidRPr="007E4A84" w:rsidSect="00A77E4D">
      <w:headerReference w:type="default" r:id="rId12"/>
      <w:footerReference w:type="default" r:id="rId13"/>
      <w:pgSz w:w="12240" w:h="15840"/>
      <w:pgMar w:top="567" w:right="567" w:bottom="822" w:left="567" w:header="181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46D7" w14:textId="77777777" w:rsidR="00744A0A" w:rsidRDefault="00744A0A" w:rsidP="009B6011">
      <w:r>
        <w:separator/>
      </w:r>
    </w:p>
  </w:endnote>
  <w:endnote w:type="continuationSeparator" w:id="0">
    <w:p w14:paraId="0900CFFB" w14:textId="77777777" w:rsidR="00744A0A" w:rsidRDefault="00744A0A" w:rsidP="009B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3D06" w14:textId="77777777" w:rsidR="007865E9" w:rsidRDefault="007865E9" w:rsidP="009B6011">
    <w:pPr>
      <w:pStyle w:val="Footer"/>
      <w:tabs>
        <w:tab w:val="clear" w:pos="8640"/>
        <w:tab w:val="right" w:pos="6660"/>
      </w:tabs>
      <w:jc w:val="center"/>
      <w:rPr>
        <w:rStyle w:val="PageNumber"/>
        <w:rFonts w:ascii="Arial" w:hAnsi="Arial"/>
        <w:b/>
        <w:bCs/>
        <w:sz w:val="18"/>
      </w:rPr>
    </w:pPr>
    <w:r w:rsidRPr="007865E9">
      <w:rPr>
        <w:rStyle w:val="PageNumber"/>
        <w:rFonts w:ascii="Arial" w:hAnsi="Arial"/>
        <w:sz w:val="18"/>
      </w:rPr>
      <w:t xml:space="preserve">Page </w:t>
    </w:r>
    <w:r w:rsidRPr="007865E9">
      <w:rPr>
        <w:rStyle w:val="PageNumber"/>
        <w:rFonts w:ascii="Arial" w:hAnsi="Arial"/>
        <w:b/>
        <w:bCs/>
        <w:sz w:val="18"/>
      </w:rPr>
      <w:fldChar w:fldCharType="begin"/>
    </w:r>
    <w:r w:rsidRPr="007865E9">
      <w:rPr>
        <w:rStyle w:val="PageNumber"/>
        <w:rFonts w:ascii="Arial" w:hAnsi="Arial"/>
        <w:b/>
        <w:bCs/>
        <w:sz w:val="18"/>
      </w:rPr>
      <w:instrText xml:space="preserve"> PAGE  \* Arabic  \* MERGEFORMAT </w:instrText>
    </w:r>
    <w:r w:rsidRPr="007865E9">
      <w:rPr>
        <w:rStyle w:val="PageNumber"/>
        <w:rFonts w:ascii="Arial" w:hAnsi="Arial"/>
        <w:b/>
        <w:bCs/>
        <w:sz w:val="18"/>
      </w:rPr>
      <w:fldChar w:fldCharType="separate"/>
    </w:r>
    <w:r w:rsidRPr="007865E9">
      <w:rPr>
        <w:rStyle w:val="PageNumber"/>
        <w:rFonts w:ascii="Arial" w:hAnsi="Arial"/>
        <w:b/>
        <w:bCs/>
        <w:noProof/>
        <w:sz w:val="18"/>
      </w:rPr>
      <w:t>1</w:t>
    </w:r>
    <w:r w:rsidRPr="007865E9">
      <w:rPr>
        <w:rStyle w:val="PageNumber"/>
        <w:rFonts w:ascii="Arial" w:hAnsi="Arial"/>
        <w:b/>
        <w:bCs/>
        <w:sz w:val="18"/>
      </w:rPr>
      <w:fldChar w:fldCharType="end"/>
    </w:r>
    <w:r w:rsidRPr="007865E9">
      <w:rPr>
        <w:rStyle w:val="PageNumber"/>
        <w:rFonts w:ascii="Arial" w:hAnsi="Arial"/>
        <w:sz w:val="18"/>
      </w:rPr>
      <w:t xml:space="preserve"> of </w:t>
    </w:r>
    <w:r w:rsidRPr="007865E9">
      <w:rPr>
        <w:rStyle w:val="PageNumber"/>
        <w:rFonts w:ascii="Arial" w:hAnsi="Arial"/>
        <w:b/>
        <w:bCs/>
        <w:sz w:val="18"/>
      </w:rPr>
      <w:fldChar w:fldCharType="begin"/>
    </w:r>
    <w:r w:rsidRPr="007865E9">
      <w:rPr>
        <w:rStyle w:val="PageNumber"/>
        <w:rFonts w:ascii="Arial" w:hAnsi="Arial"/>
        <w:b/>
        <w:bCs/>
        <w:sz w:val="18"/>
      </w:rPr>
      <w:instrText xml:space="preserve"> NUMPAGES  \* Arabic  \* MERGEFORMAT </w:instrText>
    </w:r>
    <w:r w:rsidRPr="007865E9">
      <w:rPr>
        <w:rStyle w:val="PageNumber"/>
        <w:rFonts w:ascii="Arial" w:hAnsi="Arial"/>
        <w:b/>
        <w:bCs/>
        <w:sz w:val="18"/>
      </w:rPr>
      <w:fldChar w:fldCharType="separate"/>
    </w:r>
    <w:r w:rsidRPr="007865E9">
      <w:rPr>
        <w:rStyle w:val="PageNumber"/>
        <w:rFonts w:ascii="Arial" w:hAnsi="Arial"/>
        <w:b/>
        <w:bCs/>
        <w:noProof/>
        <w:sz w:val="18"/>
      </w:rPr>
      <w:t>2</w:t>
    </w:r>
    <w:r w:rsidRPr="007865E9">
      <w:rPr>
        <w:rStyle w:val="PageNumber"/>
        <w:rFonts w:ascii="Arial" w:hAnsi="Arial"/>
        <w:b/>
        <w:bCs/>
        <w:sz w:val="18"/>
      </w:rPr>
      <w:fldChar w:fldCharType="end"/>
    </w:r>
  </w:p>
  <w:p w14:paraId="1AF3CD4C" w14:textId="77777777" w:rsidR="009B6011" w:rsidRPr="001706DD" w:rsidRDefault="009B6011" w:rsidP="009B6011">
    <w:pPr>
      <w:pStyle w:val="Footer"/>
      <w:tabs>
        <w:tab w:val="clear" w:pos="8640"/>
        <w:tab w:val="right" w:pos="6660"/>
      </w:tabs>
      <w:jc w:val="center"/>
    </w:pPr>
    <w:r>
      <w:rPr>
        <w:rFonts w:ascii="Helvetica" w:hAnsi="Helvetica" w:cs="Helvetica"/>
        <w:sz w:val="18"/>
        <w:szCs w:val="18"/>
      </w:rPr>
      <w:t>Entrust Propri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D9E86" w14:textId="77777777" w:rsidR="00744A0A" w:rsidRDefault="00744A0A" w:rsidP="009B6011">
      <w:r>
        <w:separator/>
      </w:r>
    </w:p>
  </w:footnote>
  <w:footnote w:type="continuationSeparator" w:id="0">
    <w:p w14:paraId="43E1C35C" w14:textId="77777777" w:rsidR="00744A0A" w:rsidRDefault="00744A0A" w:rsidP="009B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7BA9" w14:textId="77777777" w:rsidR="008F720C" w:rsidRDefault="008F720C" w:rsidP="008F720C">
    <w:pPr>
      <w:pStyle w:val="Header"/>
      <w:jc w:val="center"/>
    </w:pPr>
    <w:r>
      <w:rPr>
        <w:noProof/>
      </w:rPr>
      <w:drawing>
        <wp:inline distT="0" distB="0" distL="0" distR="0" wp14:anchorId="5165FCF9" wp14:editId="50A6BB51">
          <wp:extent cx="2093976" cy="1527048"/>
          <wp:effectExtent l="0" t="0" r="1905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ckup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3976" cy="152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8AA"/>
    <w:multiLevelType w:val="hybridMultilevel"/>
    <w:tmpl w:val="1CDC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4114"/>
    <w:multiLevelType w:val="hybridMultilevel"/>
    <w:tmpl w:val="E13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870"/>
    <w:multiLevelType w:val="multilevel"/>
    <w:tmpl w:val="2782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B61D6"/>
    <w:multiLevelType w:val="hybridMultilevel"/>
    <w:tmpl w:val="1A2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54D"/>
    <w:multiLevelType w:val="hybridMultilevel"/>
    <w:tmpl w:val="9A2C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B33"/>
    <w:multiLevelType w:val="hybridMultilevel"/>
    <w:tmpl w:val="0E2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02CE"/>
    <w:multiLevelType w:val="hybridMultilevel"/>
    <w:tmpl w:val="ACA2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258D6"/>
    <w:multiLevelType w:val="hybridMultilevel"/>
    <w:tmpl w:val="BFF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9CF"/>
    <w:multiLevelType w:val="hybridMultilevel"/>
    <w:tmpl w:val="B668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01C7"/>
    <w:multiLevelType w:val="hybridMultilevel"/>
    <w:tmpl w:val="B9B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2F7"/>
    <w:multiLevelType w:val="hybridMultilevel"/>
    <w:tmpl w:val="C190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5713E"/>
    <w:multiLevelType w:val="hybridMultilevel"/>
    <w:tmpl w:val="2EFA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64A32"/>
    <w:multiLevelType w:val="hybridMultilevel"/>
    <w:tmpl w:val="40D0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32A8"/>
    <w:multiLevelType w:val="hybridMultilevel"/>
    <w:tmpl w:val="45AE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5229"/>
    <w:multiLevelType w:val="hybridMultilevel"/>
    <w:tmpl w:val="694A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0327"/>
    <w:multiLevelType w:val="hybridMultilevel"/>
    <w:tmpl w:val="395E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A96"/>
    <w:multiLevelType w:val="hybridMultilevel"/>
    <w:tmpl w:val="6BF2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D2552"/>
    <w:multiLevelType w:val="hybridMultilevel"/>
    <w:tmpl w:val="DEB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2204"/>
    <w:multiLevelType w:val="hybridMultilevel"/>
    <w:tmpl w:val="4F42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1EE4"/>
    <w:multiLevelType w:val="hybridMultilevel"/>
    <w:tmpl w:val="AFE459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44C16"/>
    <w:multiLevelType w:val="hybridMultilevel"/>
    <w:tmpl w:val="422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A6A8A"/>
    <w:multiLevelType w:val="multilevel"/>
    <w:tmpl w:val="067E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92AA7"/>
    <w:multiLevelType w:val="hybridMultilevel"/>
    <w:tmpl w:val="0874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13033"/>
    <w:multiLevelType w:val="hybridMultilevel"/>
    <w:tmpl w:val="A580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512EC"/>
    <w:multiLevelType w:val="hybridMultilevel"/>
    <w:tmpl w:val="41F8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753"/>
    <w:multiLevelType w:val="hybridMultilevel"/>
    <w:tmpl w:val="0DF2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26AA"/>
    <w:multiLevelType w:val="hybridMultilevel"/>
    <w:tmpl w:val="FB0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61A4"/>
    <w:multiLevelType w:val="hybridMultilevel"/>
    <w:tmpl w:val="16E0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4E4F"/>
    <w:multiLevelType w:val="hybridMultilevel"/>
    <w:tmpl w:val="D3F6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92764"/>
    <w:multiLevelType w:val="hybridMultilevel"/>
    <w:tmpl w:val="BD3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6965"/>
    <w:multiLevelType w:val="hybridMultilevel"/>
    <w:tmpl w:val="3E7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9441B"/>
    <w:multiLevelType w:val="hybridMultilevel"/>
    <w:tmpl w:val="113E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E43D2"/>
    <w:multiLevelType w:val="hybridMultilevel"/>
    <w:tmpl w:val="0642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1F34"/>
    <w:multiLevelType w:val="hybridMultilevel"/>
    <w:tmpl w:val="6C5C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70B16"/>
    <w:multiLevelType w:val="hybridMultilevel"/>
    <w:tmpl w:val="F3EC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92ACD"/>
    <w:multiLevelType w:val="hybridMultilevel"/>
    <w:tmpl w:val="B97E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31BBC"/>
    <w:multiLevelType w:val="hybridMultilevel"/>
    <w:tmpl w:val="50DE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66BA5"/>
    <w:multiLevelType w:val="hybridMultilevel"/>
    <w:tmpl w:val="D6B0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E45F8"/>
    <w:multiLevelType w:val="hybridMultilevel"/>
    <w:tmpl w:val="12F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77461"/>
    <w:multiLevelType w:val="hybridMultilevel"/>
    <w:tmpl w:val="E426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C3215"/>
    <w:multiLevelType w:val="hybridMultilevel"/>
    <w:tmpl w:val="1CA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0481D"/>
    <w:multiLevelType w:val="hybridMultilevel"/>
    <w:tmpl w:val="77E6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A74F7"/>
    <w:multiLevelType w:val="hybridMultilevel"/>
    <w:tmpl w:val="D59E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87936"/>
    <w:multiLevelType w:val="hybridMultilevel"/>
    <w:tmpl w:val="B634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83E5C"/>
    <w:multiLevelType w:val="hybridMultilevel"/>
    <w:tmpl w:val="2892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E1CC3"/>
    <w:multiLevelType w:val="hybridMultilevel"/>
    <w:tmpl w:val="4CF6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007B0"/>
    <w:multiLevelType w:val="hybridMultilevel"/>
    <w:tmpl w:val="4F2A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7470A"/>
    <w:multiLevelType w:val="hybridMultilevel"/>
    <w:tmpl w:val="32F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B06DF"/>
    <w:multiLevelType w:val="hybridMultilevel"/>
    <w:tmpl w:val="13E4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C6BB5"/>
    <w:multiLevelType w:val="hybridMultilevel"/>
    <w:tmpl w:val="BDB0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148A8"/>
    <w:multiLevelType w:val="hybridMultilevel"/>
    <w:tmpl w:val="42DC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40370">
    <w:abstractNumId w:val="37"/>
  </w:num>
  <w:num w:numId="2" w16cid:durableId="903415233">
    <w:abstractNumId w:val="4"/>
  </w:num>
  <w:num w:numId="3" w16cid:durableId="1375814626">
    <w:abstractNumId w:val="1"/>
  </w:num>
  <w:num w:numId="4" w16cid:durableId="1464883545">
    <w:abstractNumId w:val="30"/>
  </w:num>
  <w:num w:numId="5" w16cid:durableId="1775203072">
    <w:abstractNumId w:val="38"/>
  </w:num>
  <w:num w:numId="6" w16cid:durableId="504250904">
    <w:abstractNumId w:val="23"/>
  </w:num>
  <w:num w:numId="7" w16cid:durableId="810367371">
    <w:abstractNumId w:val="22"/>
  </w:num>
  <w:num w:numId="8" w16cid:durableId="1233927198">
    <w:abstractNumId w:val="17"/>
  </w:num>
  <w:num w:numId="9" w16cid:durableId="916793636">
    <w:abstractNumId w:val="25"/>
  </w:num>
  <w:num w:numId="10" w16cid:durableId="2114280113">
    <w:abstractNumId w:val="11"/>
  </w:num>
  <w:num w:numId="11" w16cid:durableId="1661303666">
    <w:abstractNumId w:val="9"/>
  </w:num>
  <w:num w:numId="12" w16cid:durableId="1982147832">
    <w:abstractNumId w:val="3"/>
  </w:num>
  <w:num w:numId="13" w16cid:durableId="1009597113">
    <w:abstractNumId w:val="27"/>
  </w:num>
  <w:num w:numId="14" w16cid:durableId="369498662">
    <w:abstractNumId w:val="43"/>
  </w:num>
  <w:num w:numId="15" w16cid:durableId="1194808075">
    <w:abstractNumId w:val="50"/>
  </w:num>
  <w:num w:numId="16" w16cid:durableId="894698654">
    <w:abstractNumId w:val="31"/>
  </w:num>
  <w:num w:numId="17" w16cid:durableId="107823112">
    <w:abstractNumId w:val="44"/>
  </w:num>
  <w:num w:numId="18" w16cid:durableId="108475847">
    <w:abstractNumId w:val="34"/>
  </w:num>
  <w:num w:numId="19" w16cid:durableId="316809118">
    <w:abstractNumId w:val="42"/>
  </w:num>
  <w:num w:numId="20" w16cid:durableId="1080716019">
    <w:abstractNumId w:val="41"/>
  </w:num>
  <w:num w:numId="21" w16cid:durableId="1625306810">
    <w:abstractNumId w:val="32"/>
  </w:num>
  <w:num w:numId="22" w16cid:durableId="1436367894">
    <w:abstractNumId w:val="26"/>
  </w:num>
  <w:num w:numId="23" w16cid:durableId="651716464">
    <w:abstractNumId w:val="12"/>
  </w:num>
  <w:num w:numId="24" w16cid:durableId="737241560">
    <w:abstractNumId w:val="15"/>
  </w:num>
  <w:num w:numId="25" w16cid:durableId="101073808">
    <w:abstractNumId w:val="20"/>
  </w:num>
  <w:num w:numId="26" w16cid:durableId="1101343227">
    <w:abstractNumId w:val="39"/>
  </w:num>
  <w:num w:numId="27" w16cid:durableId="1512527373">
    <w:abstractNumId w:val="18"/>
  </w:num>
  <w:num w:numId="28" w16cid:durableId="818503090">
    <w:abstractNumId w:val="0"/>
  </w:num>
  <w:num w:numId="29" w16cid:durableId="1797870344">
    <w:abstractNumId w:val="13"/>
  </w:num>
  <w:num w:numId="30" w16cid:durableId="1189491875">
    <w:abstractNumId w:val="24"/>
  </w:num>
  <w:num w:numId="31" w16cid:durableId="1217160074">
    <w:abstractNumId w:val="8"/>
  </w:num>
  <w:num w:numId="32" w16cid:durableId="1100831646">
    <w:abstractNumId w:val="46"/>
  </w:num>
  <w:num w:numId="33" w16cid:durableId="1835602767">
    <w:abstractNumId w:val="5"/>
  </w:num>
  <w:num w:numId="34" w16cid:durableId="1572806854">
    <w:abstractNumId w:val="7"/>
  </w:num>
  <w:num w:numId="35" w16cid:durableId="450172601">
    <w:abstractNumId w:val="14"/>
  </w:num>
  <w:num w:numId="36" w16cid:durableId="822620637">
    <w:abstractNumId w:val="6"/>
  </w:num>
  <w:num w:numId="37" w16cid:durableId="1468352842">
    <w:abstractNumId w:val="29"/>
  </w:num>
  <w:num w:numId="38" w16cid:durableId="198052860">
    <w:abstractNumId w:val="49"/>
  </w:num>
  <w:num w:numId="39" w16cid:durableId="1562985115">
    <w:abstractNumId w:val="47"/>
  </w:num>
  <w:num w:numId="40" w16cid:durableId="1061755307">
    <w:abstractNumId w:val="45"/>
  </w:num>
  <w:num w:numId="41" w16cid:durableId="501821949">
    <w:abstractNumId w:val="40"/>
  </w:num>
  <w:num w:numId="42" w16cid:durableId="1765493160">
    <w:abstractNumId w:val="33"/>
  </w:num>
  <w:num w:numId="43" w16cid:durableId="251548354">
    <w:abstractNumId w:val="16"/>
  </w:num>
  <w:num w:numId="44" w16cid:durableId="817695382">
    <w:abstractNumId w:val="10"/>
  </w:num>
  <w:num w:numId="45" w16cid:durableId="356853272">
    <w:abstractNumId w:val="28"/>
  </w:num>
  <w:num w:numId="46" w16cid:durableId="1476608478">
    <w:abstractNumId w:val="48"/>
  </w:num>
  <w:num w:numId="47" w16cid:durableId="1458141759">
    <w:abstractNumId w:val="19"/>
  </w:num>
  <w:num w:numId="48" w16cid:durableId="1613199222">
    <w:abstractNumId w:val="36"/>
  </w:num>
  <w:num w:numId="49" w16cid:durableId="1373462576">
    <w:abstractNumId w:val="35"/>
  </w:num>
  <w:num w:numId="50" w16cid:durableId="998994412">
    <w:abstractNumId w:val="2"/>
  </w:num>
  <w:num w:numId="51" w16cid:durableId="1382510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03"/>
    <w:rsid w:val="0000271F"/>
    <w:rsid w:val="0000380B"/>
    <w:rsid w:val="000061B0"/>
    <w:rsid w:val="00006578"/>
    <w:rsid w:val="000066B6"/>
    <w:rsid w:val="0001037E"/>
    <w:rsid w:val="000117A8"/>
    <w:rsid w:val="00011991"/>
    <w:rsid w:val="00016317"/>
    <w:rsid w:val="00017CFF"/>
    <w:rsid w:val="00030B0E"/>
    <w:rsid w:val="00035EA1"/>
    <w:rsid w:val="00044056"/>
    <w:rsid w:val="00046A7D"/>
    <w:rsid w:val="00052A17"/>
    <w:rsid w:val="000547F2"/>
    <w:rsid w:val="00060086"/>
    <w:rsid w:val="00060D42"/>
    <w:rsid w:val="000646A2"/>
    <w:rsid w:val="00066306"/>
    <w:rsid w:val="000765C7"/>
    <w:rsid w:val="00090552"/>
    <w:rsid w:val="0009579D"/>
    <w:rsid w:val="000A000C"/>
    <w:rsid w:val="000A2FDC"/>
    <w:rsid w:val="000A3A2E"/>
    <w:rsid w:val="000A3AA7"/>
    <w:rsid w:val="000A49A1"/>
    <w:rsid w:val="000B7279"/>
    <w:rsid w:val="000B7490"/>
    <w:rsid w:val="000B7999"/>
    <w:rsid w:val="000C3855"/>
    <w:rsid w:val="000D0A56"/>
    <w:rsid w:val="000D2B4D"/>
    <w:rsid w:val="000D3554"/>
    <w:rsid w:val="000D362C"/>
    <w:rsid w:val="000D37EF"/>
    <w:rsid w:val="000E4035"/>
    <w:rsid w:val="000F19D2"/>
    <w:rsid w:val="000F24F0"/>
    <w:rsid w:val="000F32B6"/>
    <w:rsid w:val="000F34E2"/>
    <w:rsid w:val="000F6560"/>
    <w:rsid w:val="00100070"/>
    <w:rsid w:val="001045B4"/>
    <w:rsid w:val="001062C3"/>
    <w:rsid w:val="00123577"/>
    <w:rsid w:val="0013775C"/>
    <w:rsid w:val="0014222C"/>
    <w:rsid w:val="001422A4"/>
    <w:rsid w:val="00142C55"/>
    <w:rsid w:val="001473E9"/>
    <w:rsid w:val="00147A71"/>
    <w:rsid w:val="00151A0A"/>
    <w:rsid w:val="00152AF9"/>
    <w:rsid w:val="00155CA7"/>
    <w:rsid w:val="00165871"/>
    <w:rsid w:val="00170EB9"/>
    <w:rsid w:val="00171D5A"/>
    <w:rsid w:val="001751F8"/>
    <w:rsid w:val="00177176"/>
    <w:rsid w:val="0017777F"/>
    <w:rsid w:val="001808D5"/>
    <w:rsid w:val="001823DE"/>
    <w:rsid w:val="00184492"/>
    <w:rsid w:val="00186761"/>
    <w:rsid w:val="00190D2B"/>
    <w:rsid w:val="00193463"/>
    <w:rsid w:val="00196037"/>
    <w:rsid w:val="00196C50"/>
    <w:rsid w:val="001A02DC"/>
    <w:rsid w:val="001A3DBC"/>
    <w:rsid w:val="001B0BC9"/>
    <w:rsid w:val="001B1A2C"/>
    <w:rsid w:val="001B7536"/>
    <w:rsid w:val="001C4535"/>
    <w:rsid w:val="001C77A6"/>
    <w:rsid w:val="001C7D4D"/>
    <w:rsid w:val="001D4B04"/>
    <w:rsid w:val="001D4EC3"/>
    <w:rsid w:val="001D63F4"/>
    <w:rsid w:val="001D6F07"/>
    <w:rsid w:val="001D746D"/>
    <w:rsid w:val="001E13BA"/>
    <w:rsid w:val="001E18D5"/>
    <w:rsid w:val="001E284B"/>
    <w:rsid w:val="001E3275"/>
    <w:rsid w:val="001E3522"/>
    <w:rsid w:val="001F0310"/>
    <w:rsid w:val="001F1DE1"/>
    <w:rsid w:val="001F2322"/>
    <w:rsid w:val="00200CA6"/>
    <w:rsid w:val="00200D09"/>
    <w:rsid w:val="002043F0"/>
    <w:rsid w:val="0021246A"/>
    <w:rsid w:val="002153E9"/>
    <w:rsid w:val="00216A3F"/>
    <w:rsid w:val="0022133D"/>
    <w:rsid w:val="002220AD"/>
    <w:rsid w:val="002233F2"/>
    <w:rsid w:val="002241E7"/>
    <w:rsid w:val="00224652"/>
    <w:rsid w:val="00227A65"/>
    <w:rsid w:val="00232B28"/>
    <w:rsid w:val="0023643E"/>
    <w:rsid w:val="00242A91"/>
    <w:rsid w:val="00243B73"/>
    <w:rsid w:val="00247B09"/>
    <w:rsid w:val="00251B67"/>
    <w:rsid w:val="002546B3"/>
    <w:rsid w:val="0026014D"/>
    <w:rsid w:val="002643CD"/>
    <w:rsid w:val="00266582"/>
    <w:rsid w:val="00266FEA"/>
    <w:rsid w:val="00274391"/>
    <w:rsid w:val="00274588"/>
    <w:rsid w:val="0027663C"/>
    <w:rsid w:val="00280930"/>
    <w:rsid w:val="00280B1D"/>
    <w:rsid w:val="00282FCF"/>
    <w:rsid w:val="002864CA"/>
    <w:rsid w:val="00290FF8"/>
    <w:rsid w:val="0029130F"/>
    <w:rsid w:val="00293B31"/>
    <w:rsid w:val="002942EA"/>
    <w:rsid w:val="002963DA"/>
    <w:rsid w:val="002A41D4"/>
    <w:rsid w:val="002A7BFA"/>
    <w:rsid w:val="002B0692"/>
    <w:rsid w:val="002C0BA5"/>
    <w:rsid w:val="002C0BAD"/>
    <w:rsid w:val="002C1E33"/>
    <w:rsid w:val="002C73A2"/>
    <w:rsid w:val="002D41E4"/>
    <w:rsid w:val="002D58DA"/>
    <w:rsid w:val="002D7FB5"/>
    <w:rsid w:val="002E4017"/>
    <w:rsid w:val="002E7C77"/>
    <w:rsid w:val="003000B8"/>
    <w:rsid w:val="00301D12"/>
    <w:rsid w:val="003076CA"/>
    <w:rsid w:val="00313276"/>
    <w:rsid w:val="00315565"/>
    <w:rsid w:val="00320501"/>
    <w:rsid w:val="00322569"/>
    <w:rsid w:val="00330998"/>
    <w:rsid w:val="0033424A"/>
    <w:rsid w:val="00334984"/>
    <w:rsid w:val="0034690B"/>
    <w:rsid w:val="00346B9C"/>
    <w:rsid w:val="00354805"/>
    <w:rsid w:val="00354B06"/>
    <w:rsid w:val="0036321B"/>
    <w:rsid w:val="003642E4"/>
    <w:rsid w:val="00367037"/>
    <w:rsid w:val="00373B51"/>
    <w:rsid w:val="00373E5A"/>
    <w:rsid w:val="003912F9"/>
    <w:rsid w:val="00393628"/>
    <w:rsid w:val="003A429F"/>
    <w:rsid w:val="003B39F0"/>
    <w:rsid w:val="003B60B0"/>
    <w:rsid w:val="003C5CDC"/>
    <w:rsid w:val="003C612B"/>
    <w:rsid w:val="003C75F2"/>
    <w:rsid w:val="003D646C"/>
    <w:rsid w:val="003E2354"/>
    <w:rsid w:val="003E3C75"/>
    <w:rsid w:val="003E585D"/>
    <w:rsid w:val="003F0EB0"/>
    <w:rsid w:val="003F4333"/>
    <w:rsid w:val="003F53F1"/>
    <w:rsid w:val="003F6697"/>
    <w:rsid w:val="003F7FC2"/>
    <w:rsid w:val="004035D3"/>
    <w:rsid w:val="00404906"/>
    <w:rsid w:val="00406019"/>
    <w:rsid w:val="00411593"/>
    <w:rsid w:val="00413CFC"/>
    <w:rsid w:val="00413D84"/>
    <w:rsid w:val="004168FD"/>
    <w:rsid w:val="004269A4"/>
    <w:rsid w:val="00431534"/>
    <w:rsid w:val="00441234"/>
    <w:rsid w:val="004451A6"/>
    <w:rsid w:val="004525B2"/>
    <w:rsid w:val="00457818"/>
    <w:rsid w:val="00462A1C"/>
    <w:rsid w:val="004713F2"/>
    <w:rsid w:val="0047283C"/>
    <w:rsid w:val="00477394"/>
    <w:rsid w:val="004778AD"/>
    <w:rsid w:val="00484D5F"/>
    <w:rsid w:val="00486BE9"/>
    <w:rsid w:val="004906C9"/>
    <w:rsid w:val="004A1E7F"/>
    <w:rsid w:val="004B209D"/>
    <w:rsid w:val="004B4CA9"/>
    <w:rsid w:val="004B5294"/>
    <w:rsid w:val="004B6C38"/>
    <w:rsid w:val="004B756F"/>
    <w:rsid w:val="004C044A"/>
    <w:rsid w:val="004C0936"/>
    <w:rsid w:val="004C1A08"/>
    <w:rsid w:val="004C230F"/>
    <w:rsid w:val="004C5B68"/>
    <w:rsid w:val="004C6AFA"/>
    <w:rsid w:val="004D04DF"/>
    <w:rsid w:val="004D05FC"/>
    <w:rsid w:val="004D3B81"/>
    <w:rsid w:val="004D41AD"/>
    <w:rsid w:val="004E234A"/>
    <w:rsid w:val="004E7179"/>
    <w:rsid w:val="004E7F33"/>
    <w:rsid w:val="004F6C46"/>
    <w:rsid w:val="00500380"/>
    <w:rsid w:val="00501C97"/>
    <w:rsid w:val="005021C3"/>
    <w:rsid w:val="00502580"/>
    <w:rsid w:val="005056EA"/>
    <w:rsid w:val="00510330"/>
    <w:rsid w:val="00512424"/>
    <w:rsid w:val="005168A3"/>
    <w:rsid w:val="00520435"/>
    <w:rsid w:val="00522042"/>
    <w:rsid w:val="00531B43"/>
    <w:rsid w:val="005347A3"/>
    <w:rsid w:val="00535FC6"/>
    <w:rsid w:val="00542AB0"/>
    <w:rsid w:val="00553358"/>
    <w:rsid w:val="005579A2"/>
    <w:rsid w:val="00564FF7"/>
    <w:rsid w:val="00571458"/>
    <w:rsid w:val="0057441F"/>
    <w:rsid w:val="00574C2A"/>
    <w:rsid w:val="00587541"/>
    <w:rsid w:val="00587F33"/>
    <w:rsid w:val="005906D5"/>
    <w:rsid w:val="00590DD0"/>
    <w:rsid w:val="00593AFB"/>
    <w:rsid w:val="00594505"/>
    <w:rsid w:val="005956FB"/>
    <w:rsid w:val="00596EEE"/>
    <w:rsid w:val="005A2CD2"/>
    <w:rsid w:val="005B1A03"/>
    <w:rsid w:val="005B3018"/>
    <w:rsid w:val="005B304E"/>
    <w:rsid w:val="005B7525"/>
    <w:rsid w:val="005C27EC"/>
    <w:rsid w:val="005C2E9F"/>
    <w:rsid w:val="005C6C1E"/>
    <w:rsid w:val="005C7B65"/>
    <w:rsid w:val="005D2F0D"/>
    <w:rsid w:val="005D3CB7"/>
    <w:rsid w:val="005D7BDE"/>
    <w:rsid w:val="005E1CBC"/>
    <w:rsid w:val="005F7978"/>
    <w:rsid w:val="00604977"/>
    <w:rsid w:val="00605C4B"/>
    <w:rsid w:val="00606796"/>
    <w:rsid w:val="00616481"/>
    <w:rsid w:val="00616994"/>
    <w:rsid w:val="00621E36"/>
    <w:rsid w:val="006236FD"/>
    <w:rsid w:val="00623C1A"/>
    <w:rsid w:val="006242E8"/>
    <w:rsid w:val="006269D2"/>
    <w:rsid w:val="00631BB8"/>
    <w:rsid w:val="00633FB6"/>
    <w:rsid w:val="006373A2"/>
    <w:rsid w:val="00640B4A"/>
    <w:rsid w:val="00642857"/>
    <w:rsid w:val="0065266B"/>
    <w:rsid w:val="006537BD"/>
    <w:rsid w:val="0065643B"/>
    <w:rsid w:val="0065787A"/>
    <w:rsid w:val="00663A71"/>
    <w:rsid w:val="0066629C"/>
    <w:rsid w:val="00673559"/>
    <w:rsid w:val="00674088"/>
    <w:rsid w:val="00677F2D"/>
    <w:rsid w:val="00683FD0"/>
    <w:rsid w:val="006868F0"/>
    <w:rsid w:val="00687FAD"/>
    <w:rsid w:val="00697E12"/>
    <w:rsid w:val="00697F30"/>
    <w:rsid w:val="006A2C54"/>
    <w:rsid w:val="006A52FC"/>
    <w:rsid w:val="006A7830"/>
    <w:rsid w:val="006B1222"/>
    <w:rsid w:val="006B2528"/>
    <w:rsid w:val="006B28C7"/>
    <w:rsid w:val="006B36B3"/>
    <w:rsid w:val="006B3D79"/>
    <w:rsid w:val="006B4F00"/>
    <w:rsid w:val="006B7738"/>
    <w:rsid w:val="006C0EBE"/>
    <w:rsid w:val="006C1E9F"/>
    <w:rsid w:val="006C38F5"/>
    <w:rsid w:val="006C3F00"/>
    <w:rsid w:val="006D5598"/>
    <w:rsid w:val="006D58FF"/>
    <w:rsid w:val="006E17E8"/>
    <w:rsid w:val="006E1A1E"/>
    <w:rsid w:val="006E6435"/>
    <w:rsid w:val="006F6335"/>
    <w:rsid w:val="00701AA3"/>
    <w:rsid w:val="00701C42"/>
    <w:rsid w:val="007038E7"/>
    <w:rsid w:val="00704994"/>
    <w:rsid w:val="00711A45"/>
    <w:rsid w:val="00717704"/>
    <w:rsid w:val="0072080B"/>
    <w:rsid w:val="00725D4D"/>
    <w:rsid w:val="00727984"/>
    <w:rsid w:val="00730C09"/>
    <w:rsid w:val="00734051"/>
    <w:rsid w:val="0073474D"/>
    <w:rsid w:val="00736AE6"/>
    <w:rsid w:val="007419A1"/>
    <w:rsid w:val="00744A0A"/>
    <w:rsid w:val="0075082E"/>
    <w:rsid w:val="00754A65"/>
    <w:rsid w:val="007607E5"/>
    <w:rsid w:val="00762DE9"/>
    <w:rsid w:val="00763D9E"/>
    <w:rsid w:val="0076575F"/>
    <w:rsid w:val="007657A9"/>
    <w:rsid w:val="0076679F"/>
    <w:rsid w:val="0077124D"/>
    <w:rsid w:val="0077342A"/>
    <w:rsid w:val="00774E2E"/>
    <w:rsid w:val="00776011"/>
    <w:rsid w:val="0077730C"/>
    <w:rsid w:val="007823BE"/>
    <w:rsid w:val="0078360E"/>
    <w:rsid w:val="007865E9"/>
    <w:rsid w:val="007920D8"/>
    <w:rsid w:val="00792428"/>
    <w:rsid w:val="007965B9"/>
    <w:rsid w:val="007A3F21"/>
    <w:rsid w:val="007B3D72"/>
    <w:rsid w:val="007B4C3C"/>
    <w:rsid w:val="007B4CB9"/>
    <w:rsid w:val="007C2AFF"/>
    <w:rsid w:val="007C310F"/>
    <w:rsid w:val="007C7B1B"/>
    <w:rsid w:val="007D3791"/>
    <w:rsid w:val="007D523C"/>
    <w:rsid w:val="007D717C"/>
    <w:rsid w:val="007D7D8E"/>
    <w:rsid w:val="007E4A84"/>
    <w:rsid w:val="007E6FCE"/>
    <w:rsid w:val="007F1C0F"/>
    <w:rsid w:val="007F4758"/>
    <w:rsid w:val="007F57AF"/>
    <w:rsid w:val="00800D17"/>
    <w:rsid w:val="00810205"/>
    <w:rsid w:val="0081022A"/>
    <w:rsid w:val="0081222E"/>
    <w:rsid w:val="0081635E"/>
    <w:rsid w:val="0082108E"/>
    <w:rsid w:val="00833BCB"/>
    <w:rsid w:val="00840C05"/>
    <w:rsid w:val="008418DF"/>
    <w:rsid w:val="00841A2F"/>
    <w:rsid w:val="0085539D"/>
    <w:rsid w:val="00855511"/>
    <w:rsid w:val="008605D7"/>
    <w:rsid w:val="00860916"/>
    <w:rsid w:val="008612AA"/>
    <w:rsid w:val="008616CD"/>
    <w:rsid w:val="008622C6"/>
    <w:rsid w:val="00862829"/>
    <w:rsid w:val="00865E4F"/>
    <w:rsid w:val="00870C79"/>
    <w:rsid w:val="00884F40"/>
    <w:rsid w:val="00892021"/>
    <w:rsid w:val="008949F2"/>
    <w:rsid w:val="0089555B"/>
    <w:rsid w:val="00896825"/>
    <w:rsid w:val="008A0444"/>
    <w:rsid w:val="008A4AFC"/>
    <w:rsid w:val="008A4E70"/>
    <w:rsid w:val="008A508E"/>
    <w:rsid w:val="008B7EE3"/>
    <w:rsid w:val="008C2E97"/>
    <w:rsid w:val="008D0402"/>
    <w:rsid w:val="008D4CE8"/>
    <w:rsid w:val="008F1C72"/>
    <w:rsid w:val="008F5947"/>
    <w:rsid w:val="008F720C"/>
    <w:rsid w:val="0090019C"/>
    <w:rsid w:val="00901C25"/>
    <w:rsid w:val="00902086"/>
    <w:rsid w:val="00902324"/>
    <w:rsid w:val="00906527"/>
    <w:rsid w:val="009067DF"/>
    <w:rsid w:val="00920C6D"/>
    <w:rsid w:val="009224CE"/>
    <w:rsid w:val="0092580B"/>
    <w:rsid w:val="009302B2"/>
    <w:rsid w:val="00931734"/>
    <w:rsid w:val="00937B97"/>
    <w:rsid w:val="00946F07"/>
    <w:rsid w:val="009550A8"/>
    <w:rsid w:val="00957E6D"/>
    <w:rsid w:val="00963426"/>
    <w:rsid w:val="00963C7E"/>
    <w:rsid w:val="0096400B"/>
    <w:rsid w:val="00973652"/>
    <w:rsid w:val="009823D7"/>
    <w:rsid w:val="00984D3E"/>
    <w:rsid w:val="00992EF9"/>
    <w:rsid w:val="009951D0"/>
    <w:rsid w:val="009A22D2"/>
    <w:rsid w:val="009A2792"/>
    <w:rsid w:val="009B4CD6"/>
    <w:rsid w:val="009B6011"/>
    <w:rsid w:val="009C2A9D"/>
    <w:rsid w:val="009C2FCC"/>
    <w:rsid w:val="009C3B83"/>
    <w:rsid w:val="009C6052"/>
    <w:rsid w:val="009C6055"/>
    <w:rsid w:val="009D3DF8"/>
    <w:rsid w:val="009D3F21"/>
    <w:rsid w:val="009F05AD"/>
    <w:rsid w:val="009F0745"/>
    <w:rsid w:val="009F3593"/>
    <w:rsid w:val="009F3F77"/>
    <w:rsid w:val="00A03CD8"/>
    <w:rsid w:val="00A222D7"/>
    <w:rsid w:val="00A223D3"/>
    <w:rsid w:val="00A23845"/>
    <w:rsid w:val="00A2416B"/>
    <w:rsid w:val="00A32BE6"/>
    <w:rsid w:val="00A348FF"/>
    <w:rsid w:val="00A37275"/>
    <w:rsid w:val="00A415CF"/>
    <w:rsid w:val="00A60F4D"/>
    <w:rsid w:val="00A615FC"/>
    <w:rsid w:val="00A643F5"/>
    <w:rsid w:val="00A6523A"/>
    <w:rsid w:val="00A65D89"/>
    <w:rsid w:val="00A7711B"/>
    <w:rsid w:val="00A77E4D"/>
    <w:rsid w:val="00A805C7"/>
    <w:rsid w:val="00A84B52"/>
    <w:rsid w:val="00A84EF3"/>
    <w:rsid w:val="00A869EE"/>
    <w:rsid w:val="00A8710E"/>
    <w:rsid w:val="00A9078E"/>
    <w:rsid w:val="00A91D3C"/>
    <w:rsid w:val="00A937CB"/>
    <w:rsid w:val="00A965A2"/>
    <w:rsid w:val="00AA11C5"/>
    <w:rsid w:val="00AA6672"/>
    <w:rsid w:val="00AB574E"/>
    <w:rsid w:val="00AC045B"/>
    <w:rsid w:val="00AC17E6"/>
    <w:rsid w:val="00AC223D"/>
    <w:rsid w:val="00AC5C1F"/>
    <w:rsid w:val="00AC6F28"/>
    <w:rsid w:val="00AC74C0"/>
    <w:rsid w:val="00AC7683"/>
    <w:rsid w:val="00AD53AE"/>
    <w:rsid w:val="00AE62BE"/>
    <w:rsid w:val="00AE6459"/>
    <w:rsid w:val="00AF60FA"/>
    <w:rsid w:val="00B00536"/>
    <w:rsid w:val="00B04AC1"/>
    <w:rsid w:val="00B061E2"/>
    <w:rsid w:val="00B11E5F"/>
    <w:rsid w:val="00B209EB"/>
    <w:rsid w:val="00B26AC5"/>
    <w:rsid w:val="00B40E6E"/>
    <w:rsid w:val="00B437FA"/>
    <w:rsid w:val="00B50215"/>
    <w:rsid w:val="00B50CC9"/>
    <w:rsid w:val="00B53ADF"/>
    <w:rsid w:val="00B575B9"/>
    <w:rsid w:val="00B575EC"/>
    <w:rsid w:val="00B63E47"/>
    <w:rsid w:val="00B671BD"/>
    <w:rsid w:val="00B67C47"/>
    <w:rsid w:val="00B71465"/>
    <w:rsid w:val="00B71982"/>
    <w:rsid w:val="00B7399B"/>
    <w:rsid w:val="00B85F49"/>
    <w:rsid w:val="00B91099"/>
    <w:rsid w:val="00B92272"/>
    <w:rsid w:val="00BA1322"/>
    <w:rsid w:val="00BB2836"/>
    <w:rsid w:val="00BD3C2F"/>
    <w:rsid w:val="00BD3CC4"/>
    <w:rsid w:val="00BD4FB1"/>
    <w:rsid w:val="00BD616D"/>
    <w:rsid w:val="00BE213A"/>
    <w:rsid w:val="00BE31CD"/>
    <w:rsid w:val="00BE4895"/>
    <w:rsid w:val="00BE4AB5"/>
    <w:rsid w:val="00BE6218"/>
    <w:rsid w:val="00BF069D"/>
    <w:rsid w:val="00C00AF0"/>
    <w:rsid w:val="00C022C2"/>
    <w:rsid w:val="00C06D7F"/>
    <w:rsid w:val="00C11D84"/>
    <w:rsid w:val="00C132E3"/>
    <w:rsid w:val="00C13BD9"/>
    <w:rsid w:val="00C23B3E"/>
    <w:rsid w:val="00C26954"/>
    <w:rsid w:val="00C323A8"/>
    <w:rsid w:val="00C45572"/>
    <w:rsid w:val="00C47529"/>
    <w:rsid w:val="00C55F9B"/>
    <w:rsid w:val="00C6289E"/>
    <w:rsid w:val="00C743F4"/>
    <w:rsid w:val="00C77650"/>
    <w:rsid w:val="00C77A50"/>
    <w:rsid w:val="00C845CD"/>
    <w:rsid w:val="00C950CB"/>
    <w:rsid w:val="00C97347"/>
    <w:rsid w:val="00C977CA"/>
    <w:rsid w:val="00CA072B"/>
    <w:rsid w:val="00CA4939"/>
    <w:rsid w:val="00CA6FC6"/>
    <w:rsid w:val="00CB6C67"/>
    <w:rsid w:val="00CC0BC1"/>
    <w:rsid w:val="00CC564B"/>
    <w:rsid w:val="00CC5ABE"/>
    <w:rsid w:val="00CD76B0"/>
    <w:rsid w:val="00CD7BB4"/>
    <w:rsid w:val="00CE1C35"/>
    <w:rsid w:val="00CE734A"/>
    <w:rsid w:val="00CF10F4"/>
    <w:rsid w:val="00CF1509"/>
    <w:rsid w:val="00CF7675"/>
    <w:rsid w:val="00D11998"/>
    <w:rsid w:val="00D2192D"/>
    <w:rsid w:val="00D23BE7"/>
    <w:rsid w:val="00D26C0D"/>
    <w:rsid w:val="00D27E87"/>
    <w:rsid w:val="00D33034"/>
    <w:rsid w:val="00D36090"/>
    <w:rsid w:val="00D36E1F"/>
    <w:rsid w:val="00D4107E"/>
    <w:rsid w:val="00D42183"/>
    <w:rsid w:val="00D45EC9"/>
    <w:rsid w:val="00D46080"/>
    <w:rsid w:val="00D51D00"/>
    <w:rsid w:val="00D5261A"/>
    <w:rsid w:val="00D54C59"/>
    <w:rsid w:val="00D64B6A"/>
    <w:rsid w:val="00D6749B"/>
    <w:rsid w:val="00D70AAA"/>
    <w:rsid w:val="00D74E45"/>
    <w:rsid w:val="00D82BB3"/>
    <w:rsid w:val="00D863DD"/>
    <w:rsid w:val="00D9204A"/>
    <w:rsid w:val="00D93F4D"/>
    <w:rsid w:val="00DA0E08"/>
    <w:rsid w:val="00DA2791"/>
    <w:rsid w:val="00DA5E7D"/>
    <w:rsid w:val="00DB249C"/>
    <w:rsid w:val="00DB2E58"/>
    <w:rsid w:val="00DB51B9"/>
    <w:rsid w:val="00DB60EC"/>
    <w:rsid w:val="00DC08B6"/>
    <w:rsid w:val="00DC4480"/>
    <w:rsid w:val="00DC4A42"/>
    <w:rsid w:val="00DC7C50"/>
    <w:rsid w:val="00DD1F81"/>
    <w:rsid w:val="00DD3231"/>
    <w:rsid w:val="00DD38CB"/>
    <w:rsid w:val="00DD4C23"/>
    <w:rsid w:val="00DD5356"/>
    <w:rsid w:val="00DE1479"/>
    <w:rsid w:val="00DE45D3"/>
    <w:rsid w:val="00DF1ABD"/>
    <w:rsid w:val="00DF2364"/>
    <w:rsid w:val="00DF2463"/>
    <w:rsid w:val="00E00432"/>
    <w:rsid w:val="00E019E9"/>
    <w:rsid w:val="00E03266"/>
    <w:rsid w:val="00E05B3F"/>
    <w:rsid w:val="00E05D81"/>
    <w:rsid w:val="00E07DA6"/>
    <w:rsid w:val="00E12E12"/>
    <w:rsid w:val="00E201E7"/>
    <w:rsid w:val="00E215D6"/>
    <w:rsid w:val="00E22296"/>
    <w:rsid w:val="00E23513"/>
    <w:rsid w:val="00E33FDA"/>
    <w:rsid w:val="00E341FA"/>
    <w:rsid w:val="00E34830"/>
    <w:rsid w:val="00E37690"/>
    <w:rsid w:val="00E43259"/>
    <w:rsid w:val="00E4720A"/>
    <w:rsid w:val="00E554D0"/>
    <w:rsid w:val="00E55EA4"/>
    <w:rsid w:val="00E577F5"/>
    <w:rsid w:val="00E60634"/>
    <w:rsid w:val="00E61EE9"/>
    <w:rsid w:val="00E63EA8"/>
    <w:rsid w:val="00E65236"/>
    <w:rsid w:val="00E679C3"/>
    <w:rsid w:val="00E72E17"/>
    <w:rsid w:val="00E80754"/>
    <w:rsid w:val="00E87808"/>
    <w:rsid w:val="00E8794C"/>
    <w:rsid w:val="00E87CF0"/>
    <w:rsid w:val="00E92265"/>
    <w:rsid w:val="00E923E7"/>
    <w:rsid w:val="00EA023B"/>
    <w:rsid w:val="00EA3D70"/>
    <w:rsid w:val="00EB0C0A"/>
    <w:rsid w:val="00EB0D4D"/>
    <w:rsid w:val="00EB0FD1"/>
    <w:rsid w:val="00EB41E8"/>
    <w:rsid w:val="00EB7E5E"/>
    <w:rsid w:val="00EC4612"/>
    <w:rsid w:val="00EC54D9"/>
    <w:rsid w:val="00EC7E06"/>
    <w:rsid w:val="00EC7F56"/>
    <w:rsid w:val="00EE4D53"/>
    <w:rsid w:val="00EF00D0"/>
    <w:rsid w:val="00EF29A3"/>
    <w:rsid w:val="00EF3E1D"/>
    <w:rsid w:val="00EF44B1"/>
    <w:rsid w:val="00EF4D33"/>
    <w:rsid w:val="00F00391"/>
    <w:rsid w:val="00F056F5"/>
    <w:rsid w:val="00F05FCF"/>
    <w:rsid w:val="00F10682"/>
    <w:rsid w:val="00F25DA4"/>
    <w:rsid w:val="00F26B42"/>
    <w:rsid w:val="00F325CA"/>
    <w:rsid w:val="00F36645"/>
    <w:rsid w:val="00F4171C"/>
    <w:rsid w:val="00F424F2"/>
    <w:rsid w:val="00F45A03"/>
    <w:rsid w:val="00F45B7B"/>
    <w:rsid w:val="00F46137"/>
    <w:rsid w:val="00F5349F"/>
    <w:rsid w:val="00F55751"/>
    <w:rsid w:val="00F65948"/>
    <w:rsid w:val="00F67A5D"/>
    <w:rsid w:val="00F71751"/>
    <w:rsid w:val="00F761BC"/>
    <w:rsid w:val="00F8704B"/>
    <w:rsid w:val="00F87E31"/>
    <w:rsid w:val="00F87FB0"/>
    <w:rsid w:val="00F9401D"/>
    <w:rsid w:val="00F95E60"/>
    <w:rsid w:val="00F962CD"/>
    <w:rsid w:val="00FA6621"/>
    <w:rsid w:val="00FC71C6"/>
    <w:rsid w:val="00FD1536"/>
    <w:rsid w:val="00FD2D8B"/>
    <w:rsid w:val="00FD3FD7"/>
    <w:rsid w:val="00FE219B"/>
    <w:rsid w:val="00FE2C84"/>
    <w:rsid w:val="00FE6F0D"/>
    <w:rsid w:val="00FF2D33"/>
    <w:rsid w:val="00FF3189"/>
    <w:rsid w:val="00FF4053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63A3E"/>
  <w14:defaultImageDpi w14:val="300"/>
  <w15:chartTrackingRefBased/>
  <w15:docId w15:val="{6F7F838C-80D3-4C3A-9FCF-D5F7E679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1322"/>
    <w:pPr>
      <w:keepNext/>
      <w:widowControl w:val="0"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A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5A0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45A03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F45A0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F45A03"/>
    <w:rPr>
      <w:sz w:val="20"/>
    </w:rPr>
  </w:style>
  <w:style w:type="character" w:styleId="Hyperlink">
    <w:name w:val="Hyperlink"/>
    <w:uiPriority w:val="99"/>
    <w:unhideWhenUsed/>
    <w:rsid w:val="00F45A0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45A0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A45"/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link w:val="PlainText"/>
    <w:uiPriority w:val="99"/>
    <w:semiHidden/>
    <w:rsid w:val="00711A45"/>
    <w:rPr>
      <w:rFonts w:ascii="Times New Roman" w:eastAsia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9B60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60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3C1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D76B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BA1322"/>
    <w:rPr>
      <w:rFonts w:ascii="Arial" w:eastAsia="Times New Roman" w:hAnsi="Arial"/>
      <w:b/>
      <w:kern w:val="28"/>
      <w:sz w:val="28"/>
    </w:rPr>
  </w:style>
  <w:style w:type="paragraph" w:styleId="NoSpacing">
    <w:name w:val="No Spacing"/>
    <w:uiPriority w:val="1"/>
    <w:qFormat/>
    <w:rsid w:val="00CA072B"/>
    <w:pPr>
      <w:widowControl w:val="0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341F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3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27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2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3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73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2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48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1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86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7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2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1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5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7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0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74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60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14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4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07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5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2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2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7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83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06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6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0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9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15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9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3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91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4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09923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3738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stedcare.entrus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B245-B47B-436C-B670-FB0966FE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940</Characters>
  <Application>Microsoft Office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X Series-xxxTech Tip</vt:lpstr>
    </vt:vector>
  </TitlesOfParts>
  <Company>Entrust Datacard</Company>
  <LinksUpToDate>false</LinksUpToDate>
  <CharactersWithSpaces>1084</CharactersWithSpaces>
  <SharedDoc>false</SharedDoc>
  <HLinks>
    <vt:vector size="6" baseType="variant"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www.partnerpa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X Series-xxxTech Tip</dc:title>
  <dc:subject>Add name here</dc:subject>
  <dc:creator>Steve Smith</dc:creator>
  <cp:keywords>Add name here</cp:keywords>
  <cp:lastModifiedBy>Sebastian White</cp:lastModifiedBy>
  <cp:revision>4</cp:revision>
  <cp:lastPrinted>2015-10-26T12:42:00Z</cp:lastPrinted>
  <dcterms:created xsi:type="dcterms:W3CDTF">2026-03-12T19:38:00Z</dcterms:created>
  <dcterms:modified xsi:type="dcterms:W3CDTF">2026-03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923053</vt:i4>
  </property>
</Properties>
</file>